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D16" w:rsidRPr="00FE4968" w:rsidRDefault="00307D16" w:rsidP="00307D16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307D16" w:rsidRPr="00FE4968" w:rsidRDefault="00307D16" w:rsidP="00307D16">
      <w:pPr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КУТСКАЯ ОБЛАСТЬ</w:t>
      </w:r>
    </w:p>
    <w:p w:rsidR="00307D16" w:rsidRPr="00FE4968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307D16" w:rsidRPr="00FE4968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ХИРИТ-БУЛАГАТСКИЙ  РАЙОН»</w:t>
      </w:r>
    </w:p>
    <w:p w:rsidR="00307D16" w:rsidRPr="00FE4968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FE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</w:t>
      </w:r>
    </w:p>
    <w:p w:rsidR="00307D16" w:rsidRPr="00FE4968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9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07D16" w:rsidRPr="00FE4968" w:rsidRDefault="00307D16" w:rsidP="00307D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968" w:rsidRPr="00FE4968" w:rsidRDefault="00FE7345" w:rsidP="00FE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4968" w:rsidRPr="00FE4968">
        <w:rPr>
          <w:rFonts w:ascii="Times New Roman" w:eastAsia="Times New Roman" w:hAnsi="Times New Roman" w:cs="Times New Roman"/>
          <w:sz w:val="28"/>
          <w:szCs w:val="28"/>
          <w:lang w:eastAsia="ru-RU"/>
        </w:rPr>
        <w:t>т 24 апреля 2018 года № 24</w:t>
      </w:r>
      <w:r w:rsidR="001822E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4968" w:rsidRPr="00FE4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п. Усть-Ордынский</w:t>
      </w:r>
    </w:p>
    <w:p w:rsidR="00307D16" w:rsidRPr="00307D16" w:rsidRDefault="00307D16" w:rsidP="00307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16" w:rsidRPr="00307D16" w:rsidRDefault="00307D16" w:rsidP="00307D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D16" w:rsidRPr="00294706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 Думы «О бюджете муниципального образования «</w:t>
      </w:r>
      <w:proofErr w:type="spellStart"/>
      <w:r w:rsidRPr="0029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хирит-Булагатский</w:t>
      </w:r>
      <w:proofErr w:type="spellEnd"/>
      <w:r w:rsidRPr="0029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 на 2018 год и </w:t>
      </w:r>
      <w:proofErr w:type="gramStart"/>
      <w:r w:rsidRPr="0029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29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новый </w:t>
      </w:r>
    </w:p>
    <w:p w:rsidR="00307D16" w:rsidRPr="00294706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7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 2019 и 2020 годов</w:t>
      </w:r>
    </w:p>
    <w:p w:rsidR="00307D16" w:rsidRPr="00307D16" w:rsidRDefault="00307D16" w:rsidP="00307D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07D16" w:rsidRPr="00307D16" w:rsidRDefault="00307D16" w:rsidP="00FE4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24 Устава муниципального образования «</w:t>
      </w:r>
      <w:proofErr w:type="spellStart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Эх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-Булагатский</w:t>
      </w:r>
      <w:proofErr w:type="spellEnd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нести в решение Думы от 26.12.2017 года №223 «О бюджете муниципального образования «</w:t>
      </w:r>
      <w:proofErr w:type="spellStart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 и на плановый период 2019 и 2020 годов»  следующие изменения и д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:</w:t>
      </w:r>
    </w:p>
    <w:p w:rsidR="00307D16" w:rsidRPr="00307D16" w:rsidRDefault="00307D16" w:rsidP="00307D1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07D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 статьи 1 изложить в следующей редакции: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 Утвердить основные характеристики бюджета муниципального образования «</w:t>
      </w:r>
      <w:proofErr w:type="spellStart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 (далее районный бю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):</w:t>
      </w:r>
    </w:p>
    <w:p w:rsidR="00307D16" w:rsidRPr="00307D16" w:rsidRDefault="00307D16" w:rsidP="00294706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районного бюджета в сумме 974 117 887,04  рублей, в том числе безвозмездные поступления в части межбюджетных трансфертов из областного бюджета в сумме 876 718 887,04 рублей.</w:t>
      </w:r>
    </w:p>
    <w:p w:rsidR="00307D16" w:rsidRPr="00307D16" w:rsidRDefault="00307D16" w:rsidP="002947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районного бюджета 1 003 581 226,35 рублей.</w:t>
      </w:r>
    </w:p>
    <w:p w:rsidR="00307D16" w:rsidRPr="00307D16" w:rsidRDefault="00307D16" w:rsidP="0029470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районного бюджета в сумме 29 463 339,31 ру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proofErr w:type="gramStart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ложение №2 ««Прогнозируемые доходы  по кодам видов дох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, подвидов доходов классификации  бюджета  муниципального образов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</w:t>
      </w:r>
      <w:proofErr w:type="spellStart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»   изложить в редакции согла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риложению №1 к данному решению.  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3.  Приложение №4</w:t>
      </w:r>
      <w:r w:rsidRPr="00307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муниципального образования "</w:t>
      </w:r>
      <w:proofErr w:type="spellStart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 на 2018 год и на плановый период 2019 и 2020 годов»  изложить в редакции согла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ложению №2 к данному решению.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4.  Приложение №5 «Распределение бюджетных ассигнований по ц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, задачам социально-экономического развития муниципального образов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</w:t>
      </w:r>
      <w:proofErr w:type="spellStart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муниципальным программам и непр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ным направлениям деятельности на 2018 год»  изложить в редакции согласно приложению №3 к данному решению.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5.  Приложение №7 «Распределение бюджетных ассигнований  по ра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, подразделам, целевым статьям и видам расходов классификации ра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 бюджета муниципального образования «</w:t>
      </w:r>
      <w:proofErr w:type="spellStart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» 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18 год» изложить в редакции согласно приложению №4 к данному р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ю.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ложение №9 «Ведомственная структура расходов бюджета м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«</w:t>
      </w:r>
      <w:proofErr w:type="spellStart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8 год» изл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в редакции согласно приложению №5 к данному решению.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ение №17 «Источники  финансирования дефицита бюджета муниципального образования «</w:t>
      </w:r>
      <w:proofErr w:type="spellStart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17 год» и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ить в редакции согласно приложению №6 к данному решению.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 Пункт 5.1. статьи 5 изложить в редакции: 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овить общий объем бюджетных ассигнований, направляемых на исполнение публичных нормативных обязательств: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8 год в сумме 31 742 177,04  рублей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9 год в сумме 29 700 048 рублей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0 год в сумме 29 700 048 рублей.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9.  Пункт 7.1. статьи 7 изложить в редакции: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дить объем бюджетных ассигнований дорожного фонда мун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: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8 год в сумме 8 163 158 рублей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9 год в сумме 52 500 рублей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0 год в сумме 52 500 рублей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 Пункт  8.2. статьи 8 изложить в редакции 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ановить объем дотаций на выравнивание  бюджетной обеспече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поселений, образующих фонд финансовой поддержки поселений </w:t>
      </w:r>
      <w:proofErr w:type="spellStart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Эх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-Булагатского</w:t>
      </w:r>
      <w:proofErr w:type="spellEnd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18 год в сумме 59 778 800  рублей  с распред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согласно приложению № 11 к настоящему решению</w:t>
      </w:r>
      <w:proofErr w:type="gramStart"/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ложение №11 «Распределение дотаций на выравнивание бю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ной обеспеченности поселений из районного фонда финансовой по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на 2018 год» изложить в  редакции согласно приложению №7 к да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решению.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12.  Статью 9 изложить в редакции: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«9.1. Утвердить предельный объем муниципального долга: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8 год в сумме 97 399 000 рублей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19 год в сумме 98 066 000 рублей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0 год в сумме  98 073 000 рублей.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 Установить верхний предел муниципального внутреннего долга по состоянию: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на 1 января 2019 года в размере 6 814 000 рублей, в том числе пр</w:t>
      </w: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й объем обязательств по муниципальным гарантиям – 0 рублей;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 1 января 2020 года в размере 7 354 000 рублей, в том числе пр</w:t>
      </w: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й объем обязательств по муниципальным гарантиям – 0 рублей;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 1 января 2021 года в размере 7 355 000 рублей, в том числе пр</w:t>
      </w: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й объем обязательств по муниципальным гарантиям – 0 рублей;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 Установить предельный объем расходов на обслуживание муниц</w:t>
      </w: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долга: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 2018 год – 20 000 000 рублей;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 2019 год – 20 000 000 рублей;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 2020 год  - 20 000 000 рублей. </w:t>
      </w:r>
    </w:p>
    <w:p w:rsidR="00307D16" w:rsidRPr="00307D16" w:rsidRDefault="00307D16" w:rsidP="00307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Настоящее решение вступает в силу после дня его официального опубликования. </w:t>
      </w:r>
    </w:p>
    <w:p w:rsidR="00307D16" w:rsidRPr="00307D16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D16" w:rsidRPr="00307D16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D16" w:rsidRPr="00307D16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D16" w:rsidRPr="00307D16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D16" w:rsidRPr="00307D16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D16" w:rsidRPr="00307D16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D16" w:rsidRPr="00307D16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D16" w:rsidRPr="00307D16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1"/>
        <w:gridCol w:w="4780"/>
      </w:tblGrid>
      <w:tr w:rsidR="00307D16" w:rsidRPr="00307D16" w:rsidTr="00307D16">
        <w:tc>
          <w:tcPr>
            <w:tcW w:w="4927" w:type="dxa"/>
          </w:tcPr>
          <w:p w:rsidR="00307D16" w:rsidRPr="00307D16" w:rsidRDefault="00307D16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307D16" w:rsidRPr="00307D16" w:rsidRDefault="00307D16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D16" w:rsidRPr="00307D16" w:rsidRDefault="00307D16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_ И.П. Усов                      </w:t>
            </w:r>
          </w:p>
          <w:p w:rsidR="00307D16" w:rsidRPr="00307D16" w:rsidRDefault="00307D16" w:rsidP="00307D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927" w:type="dxa"/>
          </w:tcPr>
          <w:p w:rsidR="00307D16" w:rsidRPr="00307D16" w:rsidRDefault="00307D16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307D16" w:rsidRPr="00307D16" w:rsidRDefault="00307D16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307D16" w:rsidRPr="00307D16" w:rsidRDefault="00307D16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D16" w:rsidRPr="00307D16" w:rsidRDefault="00307D16" w:rsidP="00411E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 </w:t>
            </w:r>
            <w:proofErr w:type="spellStart"/>
            <w:r w:rsidRPr="00307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Тарнуев</w:t>
            </w:r>
            <w:proofErr w:type="spellEnd"/>
          </w:p>
        </w:tc>
      </w:tr>
    </w:tbl>
    <w:p w:rsidR="00307D16" w:rsidRPr="00307D16" w:rsidRDefault="00307D16" w:rsidP="00307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7D16" w:rsidRDefault="00307D16"/>
    <w:p w:rsidR="00307D16" w:rsidRDefault="00307D16"/>
    <w:p w:rsidR="00307D16" w:rsidRDefault="00307D16"/>
    <w:p w:rsidR="00307D16" w:rsidRDefault="00307D16"/>
    <w:p w:rsidR="00307D16" w:rsidRDefault="00307D16"/>
    <w:p w:rsidR="00307D16" w:rsidRDefault="00307D16"/>
    <w:p w:rsidR="00307D16" w:rsidRDefault="00307D16"/>
    <w:p w:rsidR="00307D16" w:rsidRDefault="00307D16"/>
    <w:p w:rsidR="00307D16" w:rsidRDefault="00307D16"/>
    <w:p w:rsidR="00307D16" w:rsidRDefault="00307D16"/>
    <w:p w:rsidR="00307D16" w:rsidRDefault="00307D16">
      <w:r>
        <w:br w:type="page"/>
      </w:r>
    </w:p>
    <w:tbl>
      <w:tblPr>
        <w:tblW w:w="1139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88"/>
        <w:gridCol w:w="2835"/>
        <w:gridCol w:w="1474"/>
      </w:tblGrid>
      <w:tr w:rsidR="00811C09" w:rsidRPr="00C85E29" w:rsidTr="00F60079">
        <w:trPr>
          <w:trHeight w:val="1631"/>
        </w:trPr>
        <w:tc>
          <w:tcPr>
            <w:tcW w:w="113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 1</w:t>
            </w:r>
          </w:p>
          <w:p w:rsidR="00811C09" w:rsidRPr="00C85E29" w:rsidRDefault="00811C09" w:rsidP="00811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МО "</w:t>
            </w:r>
            <w:proofErr w:type="spell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  <w:p w:rsidR="00811C09" w:rsidRPr="00C85E29" w:rsidRDefault="00811C09" w:rsidP="00811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внесении  изменений  в Решение Думы </w:t>
            </w:r>
          </w:p>
          <w:p w:rsidR="00811C09" w:rsidRPr="00C85E29" w:rsidRDefault="00811C09" w:rsidP="00811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811C09" w:rsidRPr="00C85E29" w:rsidRDefault="00811C09" w:rsidP="00811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 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11C09" w:rsidRPr="00C85E29" w:rsidRDefault="00811C09" w:rsidP="00811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 2019 и 2020 годов"</w:t>
            </w:r>
          </w:p>
          <w:p w:rsidR="00811C09" w:rsidRPr="00FE4968" w:rsidRDefault="00FE4968" w:rsidP="0018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FE4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4 апреля 2018 года № 24</w:t>
            </w:r>
            <w:r w:rsidR="00182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</w:p>
        </w:tc>
      </w:tr>
      <w:tr w:rsidR="00811C09" w:rsidRPr="00C85E29" w:rsidTr="00F60079">
        <w:trPr>
          <w:trHeight w:val="255"/>
        </w:trPr>
        <w:tc>
          <w:tcPr>
            <w:tcW w:w="113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ируемые доходы  по кодам видов доходов, подвидов доходов  классификации доходов бюджета  муниципального образ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"</w:t>
            </w:r>
            <w:proofErr w:type="spell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</w:t>
            </w:r>
          </w:p>
        </w:tc>
      </w:tr>
      <w:tr w:rsidR="00811C09" w:rsidRPr="00C85E29" w:rsidTr="00F60079">
        <w:trPr>
          <w:trHeight w:val="255"/>
        </w:trPr>
        <w:tc>
          <w:tcPr>
            <w:tcW w:w="113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1C09" w:rsidRPr="00C85E29" w:rsidTr="00F60079">
        <w:trPr>
          <w:trHeight w:val="201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руб.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 бюджетной классифик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 Российской Федераци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 399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40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40 000</w:t>
            </w:r>
          </w:p>
        </w:tc>
      </w:tr>
      <w:tr w:rsidR="00811C09" w:rsidRPr="00C85E29" w:rsidTr="00F60079">
        <w:trPr>
          <w:trHeight w:val="49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НК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97 000</w:t>
            </w:r>
          </w:p>
        </w:tc>
      </w:tr>
      <w:tr w:rsidR="00811C09" w:rsidRPr="00C85E29" w:rsidTr="00F60079">
        <w:trPr>
          <w:trHeight w:val="96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 РФ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 000</w:t>
            </w:r>
          </w:p>
        </w:tc>
      </w:tr>
      <w:tr w:rsidR="00811C09" w:rsidRPr="00C85E29" w:rsidTr="00F60079">
        <w:trPr>
          <w:trHeight w:val="627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К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6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10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0 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50 0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обложения 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налог, зачисляемый в бюджеты субъектов Российской Федер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50  02  0000 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2000  02  0000 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00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 0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, зачисляемый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 1  05  04020 02  0000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ции, мировыми судь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811C09" w:rsidRPr="00C85E29" w:rsidTr="00F60079">
        <w:trPr>
          <w:trHeight w:val="10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ции, мировыми судьями (за исключением Верховного Суда РФ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0 0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</w:t>
            </w:r>
          </w:p>
        </w:tc>
      </w:tr>
      <w:tr w:rsidR="00811C09" w:rsidRPr="00C85E29" w:rsidTr="00F60079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пользование государственного и муниципального имущества (за исключ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м имущества бюджетных и автономных учреждений, а также имущества государственных и муниципальных унитарных предприятий, в том числе к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00  00  0000  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 000</w:t>
            </w:r>
          </w:p>
        </w:tc>
      </w:tr>
      <w:tr w:rsidR="00811C09" w:rsidRPr="00C85E29" w:rsidTr="00F60079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ая собственность на которые не разграничена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 также средства от пр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13  00  0000  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811C09" w:rsidRPr="00C85E29" w:rsidTr="00F60079">
        <w:trPr>
          <w:trHeight w:val="1275"/>
        </w:trPr>
        <w:tc>
          <w:tcPr>
            <w:tcW w:w="7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11  05013  05 0000 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811C09" w:rsidRPr="00C85E29" w:rsidTr="00F60079">
        <w:trPr>
          <w:trHeight w:val="3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внебюджетных фондов и созданных ими учреждений (за исключен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</w:tr>
      <w:tr w:rsidR="00811C09" w:rsidRPr="00C85E29" w:rsidTr="00F60079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5  05  0000  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 0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12   01010  01  6000 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   1 12   01040   01 6000 1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В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811C09" w:rsidRPr="00C85E29" w:rsidTr="00F60079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811C09" w:rsidRPr="00C85E29" w:rsidTr="00F60079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811C09" w:rsidRPr="00C85E29" w:rsidTr="00F60079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5  05  0000  4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14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00  00  0000  1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000</w:t>
            </w:r>
          </w:p>
        </w:tc>
      </w:tr>
      <w:tr w:rsidR="00811C09" w:rsidRPr="00C85E29" w:rsidTr="00F60079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8, статьей 119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унктами 1 и 2 ст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и 120, статьями 125, 126, 128, 129, 129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2, 133, 134, 135, 135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10  01  0000  1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811C09" w:rsidRPr="00C85E29" w:rsidTr="00F60079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3030  01  0000  1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</w:tc>
      </w:tr>
      <w:tr w:rsidR="00811C09" w:rsidRPr="00C85E29" w:rsidTr="00F60079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8010  01  0000  1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 000</w:t>
            </w:r>
          </w:p>
        </w:tc>
      </w:tr>
      <w:tr w:rsidR="00811C09" w:rsidRPr="00C85E29" w:rsidTr="00F60079">
        <w:trPr>
          <w:trHeight w:val="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, об особо охраняемых природных территориях, об охране и использовании живо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мира, об экологической экспертизе, в области охраны окружающей среды, земельного законодательства, лесного законодательства, </w:t>
            </w:r>
          </w:p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го законод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00  01  0000  1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 0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30  01  0000  1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811C09" w:rsidRPr="00C85E29" w:rsidTr="00F60079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окружающе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50  01  0000  1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5060  01  0000  1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</w:t>
            </w:r>
          </w:p>
        </w:tc>
      </w:tr>
      <w:tr w:rsidR="00811C09" w:rsidRPr="00C85E29" w:rsidTr="00F60079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санитарно-эпидемиологического благополучия человека и законод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ства в сфере защиты прав потребите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28000  01  0000  1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 правонарушения в области дорожного дв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30000  01  0000  1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00</w:t>
            </w:r>
          </w:p>
        </w:tc>
      </w:tr>
      <w:tr w:rsidR="00811C09" w:rsidRPr="00C85E29" w:rsidTr="00F60079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оссийской 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 1  16  43000  01  0000  1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поступления от денежных взысканий (штрафов) и иных сумм в возм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90000  00  0000  1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ние ущерба, зачисляемые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90050  05  0000  1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5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718 887,04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 518 887,04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0000  00   0000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888 9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1  00   0000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24 9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1  05   0000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724 900</w:t>
            </w:r>
          </w:p>
        </w:tc>
      </w:tr>
      <w:tr w:rsidR="00811C09" w:rsidRPr="00C85E29" w:rsidTr="00F60079">
        <w:trPr>
          <w:trHeight w:val="114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2  00   0000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64 000</w:t>
            </w:r>
          </w:p>
        </w:tc>
      </w:tr>
      <w:tr w:rsidR="00811C09" w:rsidRPr="00C85E29" w:rsidTr="00F60079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сти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2  05   0000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64 0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межбюдж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00  00  0000 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 102 587,04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 на реализацию мероприятий по обеспечению жильем м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дых сем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497 00   0000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287,04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реализацию мероприятий по обеспечению жильем молодых сем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497 05   0000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7 287,04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519 00   0000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00,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519 05   0000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200,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0   0000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660 100,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ам 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5   0000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660 100,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бюджетной системы Российской Федерации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30000  00  0000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 337 4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  на предоставление гражданам субсидий на оплату ж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о помещения и услуг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0  0000 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2 200</w:t>
            </w:r>
          </w:p>
        </w:tc>
      </w:tr>
      <w:tr w:rsidR="00811C09" w:rsidRPr="00C85E29" w:rsidTr="00F60079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 на предоставление гражданам субсидий на оплату жилого помещения и услуг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5  0000 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2 2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0024 00  0000 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85 900</w:t>
            </w:r>
          </w:p>
        </w:tc>
      </w:tr>
      <w:tr w:rsidR="00811C09" w:rsidRPr="00C85E29" w:rsidTr="00F60079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4  05  0000 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85 900</w:t>
            </w:r>
          </w:p>
        </w:tc>
      </w:tr>
      <w:tr w:rsidR="00811C09" w:rsidRPr="00C85E29" w:rsidTr="00F60079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на осуществление полномочий по составлению (измен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5120 00  0000 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00</w:t>
            </w:r>
          </w:p>
        </w:tc>
      </w:tr>
      <w:tr w:rsidR="00811C09" w:rsidRPr="00C85E29" w:rsidTr="00F60079">
        <w:trPr>
          <w:trHeight w:val="1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120  05  0000 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0  0000 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680 2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5  0000 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 680 2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04000  00  0000 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</w:t>
            </w:r>
          </w:p>
        </w:tc>
      </w:tr>
      <w:tr w:rsidR="00811C09" w:rsidRPr="00C85E29" w:rsidTr="00F60079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40014  00  0000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</w:t>
            </w:r>
          </w:p>
        </w:tc>
      </w:tr>
      <w:tr w:rsidR="00811C09" w:rsidRPr="00C85E29" w:rsidTr="00F60079">
        <w:trPr>
          <w:trHeight w:val="7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 02   40014  05  0000 1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0000  00  0000  1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00  05  0000  1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30  05  0000  18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811C09" w:rsidRPr="00C85E29" w:rsidTr="00F60079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сего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 117 887,04</w:t>
            </w:r>
          </w:p>
        </w:tc>
      </w:tr>
    </w:tbl>
    <w:p w:rsidR="007F3923" w:rsidRPr="00C85E29" w:rsidRDefault="007F3923">
      <w:pPr>
        <w:rPr>
          <w:rFonts w:ascii="Times New Roman" w:hAnsi="Times New Roman" w:cs="Times New Roman"/>
          <w:sz w:val="20"/>
          <w:szCs w:val="20"/>
        </w:rPr>
      </w:pPr>
      <w:r w:rsidRPr="00C85E2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111"/>
        <w:gridCol w:w="1158"/>
        <w:gridCol w:w="283"/>
        <w:gridCol w:w="2920"/>
        <w:gridCol w:w="218"/>
        <w:gridCol w:w="1256"/>
        <w:gridCol w:w="3544"/>
      </w:tblGrid>
      <w:tr w:rsidR="007F3923" w:rsidRPr="00C85E29" w:rsidTr="00E94AB1">
        <w:trPr>
          <w:trHeight w:val="25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9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Приложение  2</w:t>
            </w:r>
          </w:p>
          <w:p w:rsidR="007F3923" w:rsidRPr="00C85E29" w:rsidRDefault="007F3923" w:rsidP="007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К решению Думы МО "</w:t>
            </w:r>
            <w:proofErr w:type="spell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  <w:p w:rsidR="007F3923" w:rsidRPr="00C85E29" w:rsidRDefault="007F3923" w:rsidP="007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"О внесении  изменений  в Решение Думы </w:t>
            </w:r>
          </w:p>
          <w:p w:rsidR="007F3923" w:rsidRPr="00C85E29" w:rsidRDefault="007F3923" w:rsidP="007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"О бюджете муниципального образования </w:t>
            </w:r>
          </w:p>
          <w:p w:rsidR="007F3923" w:rsidRPr="00C85E29" w:rsidRDefault="007F3923" w:rsidP="007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"</w:t>
            </w:r>
            <w:proofErr w:type="spell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 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F3923" w:rsidRPr="00C85E29" w:rsidRDefault="007F3923" w:rsidP="007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плановый период  2019 и 2020 годов"</w:t>
            </w:r>
          </w:p>
          <w:p w:rsidR="007F3923" w:rsidRPr="00C85E29" w:rsidRDefault="007F3923" w:rsidP="0018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="00FE4968" w:rsidRPr="00FE4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4 апреля 2018 года № 24</w:t>
            </w:r>
            <w:r w:rsidR="00182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</w:p>
        </w:tc>
      </w:tr>
      <w:tr w:rsidR="007F3923" w:rsidRPr="00C85E29" w:rsidTr="00E94AB1">
        <w:trPr>
          <w:trHeight w:val="25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923" w:rsidRPr="00C85E29" w:rsidTr="00E94AB1">
        <w:trPr>
          <w:trHeight w:val="25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923" w:rsidRPr="00C85E29" w:rsidTr="00E94AB1">
        <w:trPr>
          <w:trHeight w:val="25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923" w:rsidRPr="00C85E29" w:rsidTr="00E94AB1">
        <w:trPr>
          <w:trHeight w:val="25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923" w:rsidRPr="00C85E29" w:rsidTr="00E94AB1">
        <w:trPr>
          <w:trHeight w:val="25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923" w:rsidRPr="00C85E29" w:rsidTr="00E94AB1">
        <w:trPr>
          <w:trHeight w:val="25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79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923" w:rsidRPr="00C85E29" w:rsidTr="00E94AB1">
        <w:trPr>
          <w:trHeight w:val="25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923" w:rsidRPr="00C85E29" w:rsidTr="00E94AB1">
        <w:trPr>
          <w:trHeight w:val="70"/>
        </w:trPr>
        <w:tc>
          <w:tcPr>
            <w:tcW w:w="1134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главных администраторов доходов бюджета муниципального образования "</w:t>
            </w:r>
            <w:proofErr w:type="spell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2018 год     и   на плановый период   2019 и 2020 годов</w:t>
            </w:r>
          </w:p>
        </w:tc>
      </w:tr>
      <w:tr w:rsidR="007F3923" w:rsidRPr="00C85E29" w:rsidTr="00E94AB1">
        <w:trPr>
          <w:trHeight w:val="255"/>
        </w:trPr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923" w:rsidRPr="00C85E29" w:rsidTr="00E94AB1">
        <w:trPr>
          <w:trHeight w:val="600"/>
        </w:trPr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д бюджетной классификации    Российской  Федерации </w:t>
            </w:r>
          </w:p>
        </w:tc>
        <w:tc>
          <w:tcPr>
            <w:tcW w:w="82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главного администратора доходов  бюджета   муниципального района </w:t>
            </w:r>
          </w:p>
        </w:tc>
      </w:tr>
      <w:tr w:rsidR="007F3923" w:rsidRPr="00C85E29" w:rsidTr="00E94AB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385F8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го админ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тора доходов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 районного бюджета </w:t>
            </w:r>
          </w:p>
        </w:tc>
        <w:tc>
          <w:tcPr>
            <w:tcW w:w="82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F3923" w:rsidRPr="00C85E29" w:rsidTr="00E94AB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"</w:t>
            </w:r>
            <w:proofErr w:type="spell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F3923" w:rsidRPr="00C85E29" w:rsidTr="00E94AB1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8 07084 01 1000 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ых с лицензированием, с пров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м аттестации в случаях, если такая аттестация предусмотрена законодательством Ро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, зачисляемая в бюджеты муниципальных районов (сумма платежа (п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расчеты, недоимка и задолженность по соответствующему платежу, в том числе по отм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му))</w:t>
            </w:r>
          </w:p>
        </w:tc>
      </w:tr>
      <w:tr w:rsidR="007F3923" w:rsidRPr="00C85E29" w:rsidTr="00E94AB1">
        <w:trPr>
          <w:trHeight w:val="3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8 07084 01 4000 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действий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язанных с лицензированием, с пров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м аттестации в случаях, если такая аттестация предусмотрена законодательством Ро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, зачисляемая в бюджеты муниципальных районов (прочие поступления)</w:t>
            </w:r>
          </w:p>
        </w:tc>
      </w:tr>
      <w:tr w:rsidR="007F3923" w:rsidRPr="00C85E29" w:rsidTr="00E94AB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8 07150 01 1000 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7F3923" w:rsidRPr="00C85E29" w:rsidTr="00E94AB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08 07150 01 4000 1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выдачу разрешения на установку рекламной конструкции (пр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е поступления)</w:t>
            </w:r>
          </w:p>
        </w:tc>
      </w:tr>
      <w:tr w:rsidR="007F3923" w:rsidRPr="00C85E29" w:rsidTr="00E94AB1">
        <w:trPr>
          <w:trHeight w:val="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5013 05 0000 12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ь на которые не разграничена и которые расположены в границах сельских пос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F3923" w:rsidRPr="00C85E29" w:rsidTr="00E94AB1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5025 05 0000 12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аемые в виде арендной платы , а также средства от продажи права на закл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7F3923" w:rsidRPr="00C85E29" w:rsidTr="00E94AB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5035 05 0000 12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егося  в оперативном  управлении органов управления муниципальных  районов и созданных ими учреждений (за исключением им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 муниципальных бюджетных и  автономных учреждений)</w:t>
            </w:r>
          </w:p>
        </w:tc>
      </w:tr>
      <w:tr w:rsidR="007F3923" w:rsidRPr="00C85E29" w:rsidTr="00E94AB1">
        <w:trPr>
          <w:trHeight w:val="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1 09045 05 0000 12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егося в собственности муниц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районов( за исключением имущества  муниципальных бюджетных и  автономных учреждений, а также имущества муниципальных унитарных предприятий, в том числе к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нных)</w:t>
            </w:r>
          </w:p>
        </w:tc>
      </w:tr>
      <w:tr w:rsidR="007F3923" w:rsidRPr="00C85E29" w:rsidTr="00E94AB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3 01995 05 0000 13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муниц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ых районов  </w:t>
            </w:r>
          </w:p>
        </w:tc>
      </w:tr>
      <w:tr w:rsidR="007F3923" w:rsidRPr="00C85E29" w:rsidTr="00E94AB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3 02995 05 0000 13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 бюджетов муниципальных районов</w:t>
            </w:r>
          </w:p>
        </w:tc>
      </w:tr>
      <w:tr w:rsidR="007F3923" w:rsidRPr="00C85E29" w:rsidTr="00E94AB1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4 02052 05 0000 41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 в оперативном управлении учреждений, находящихся  в  ведении органов управления муниципальных районов (за исключением имущества муниципальных бюджетных и автономных учреждений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части реализации основных средств по указанному имуществу</w:t>
            </w:r>
          </w:p>
        </w:tc>
      </w:tr>
      <w:tr w:rsidR="007F3923" w:rsidRPr="00C85E29" w:rsidTr="00E94AB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4 06025 05 0000 43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 земельных участков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хся в собственности  </w:t>
            </w:r>
            <w:proofErr w:type="spell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ов (за исключением земельных участков  муниципальных  бюджетных и автономных учреждений)</w:t>
            </w:r>
          </w:p>
        </w:tc>
      </w:tr>
      <w:tr w:rsidR="007F3923" w:rsidRPr="00C85E29" w:rsidTr="00E94AB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6 90050 05 0000 14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(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ов) и иных сумм в возмещение  ущерба, зачисляемые в бюджеты муниципальных районов</w:t>
            </w:r>
          </w:p>
        </w:tc>
      </w:tr>
      <w:tr w:rsidR="007F3923" w:rsidRPr="00C85E29" w:rsidTr="00E94AB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7 01050 05 0000 18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7F3923" w:rsidRPr="00C85E29" w:rsidTr="00E94AB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7 05050 05 0000 18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муниципальных районов</w:t>
            </w:r>
          </w:p>
        </w:tc>
      </w:tr>
      <w:tr w:rsidR="007F3923" w:rsidRPr="00C85E29" w:rsidTr="00E94AB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7 05030 05 0000 18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 бюджеты  муниципальных районов</w:t>
            </w:r>
          </w:p>
        </w:tc>
      </w:tr>
      <w:tr w:rsidR="007F3923" w:rsidRPr="00C85E29" w:rsidTr="00E94AB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 муниципального образования  "</w:t>
            </w:r>
            <w:proofErr w:type="spell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</w:tr>
      <w:tr w:rsidR="007F3923" w:rsidRPr="00C85E29" w:rsidTr="00E94AB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15001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муниципальных районов на выравнивание  бюджетной обеспеченности </w:t>
            </w:r>
          </w:p>
        </w:tc>
      </w:tr>
      <w:tr w:rsidR="007F3923" w:rsidRPr="00C85E29" w:rsidTr="00E94AB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15002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 районов  на поддержку мер по обеспечению  сбаланс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ности бюджетов  </w:t>
            </w:r>
          </w:p>
        </w:tc>
      </w:tr>
      <w:tr w:rsidR="007F3923" w:rsidRPr="00C85E29" w:rsidTr="00E94AB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19999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тации бюджетам муниципальных районов </w:t>
            </w:r>
          </w:p>
        </w:tc>
      </w:tr>
      <w:tr w:rsidR="007F3923" w:rsidRPr="00C85E29" w:rsidTr="00E94AB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0077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7F3923" w:rsidRPr="00C85E29" w:rsidTr="00E94AB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0051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федеральных целевых пр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</w:t>
            </w:r>
          </w:p>
        </w:tc>
      </w:tr>
      <w:tr w:rsidR="007F3923" w:rsidRPr="00C85E29" w:rsidTr="00E94AB1">
        <w:trPr>
          <w:trHeight w:val="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5097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, расположенных в сельской местности, условий для занятий физической культурой и спортом</w:t>
            </w:r>
          </w:p>
        </w:tc>
      </w:tr>
      <w:tr w:rsidR="007F3923" w:rsidRPr="00C85E29" w:rsidTr="00E94AB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5497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7F3923" w:rsidRPr="00C85E29" w:rsidTr="00E94AB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5519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</w:tr>
      <w:tr w:rsidR="007F3923" w:rsidRPr="00C85E29" w:rsidTr="00E94AB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8 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сидия</w:t>
            </w:r>
            <w:proofErr w:type="spell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    муниципальных районов на финансовое обеспечение отдельных по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очий </w:t>
            </w:r>
          </w:p>
        </w:tc>
      </w:tr>
      <w:tr w:rsidR="007F3923" w:rsidRPr="00C85E29" w:rsidTr="00E94AB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9999 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    муниципальных районов</w:t>
            </w:r>
          </w:p>
        </w:tc>
      </w:tr>
      <w:tr w:rsidR="007F3923" w:rsidRPr="00C85E29" w:rsidTr="00E94AB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5120  05 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F3923" w:rsidRPr="00C85E29" w:rsidTr="00E94AB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0022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 бюджетам муниципальных районов на предоставление гражданам субсидий на оплату жилого помещения и коммунальных услуг   </w:t>
            </w:r>
          </w:p>
        </w:tc>
      </w:tr>
      <w:tr w:rsidR="007F3923" w:rsidRPr="00C85E29" w:rsidTr="00E94AB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0024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 бюджетам муниципальных районов на выполнение передаваемых полномочий субъектов Российской Федерации   </w:t>
            </w:r>
          </w:p>
        </w:tc>
      </w:tr>
      <w:tr w:rsidR="007F3923" w:rsidRPr="00C85E29" w:rsidTr="00E94AB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9998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ая субвенция бюджетам муниципальных районов</w:t>
            </w:r>
          </w:p>
        </w:tc>
      </w:tr>
      <w:tr w:rsidR="007F3923" w:rsidRPr="00C85E29" w:rsidTr="00E94AB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39999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</w:tr>
      <w:tr w:rsidR="007F3923" w:rsidRPr="00C85E29" w:rsidTr="00E94AB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40014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поселений на осуществление части полномочий по решению вопросов местного знач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соответствии с заключенными соглашениями</w:t>
            </w:r>
          </w:p>
        </w:tc>
      </w:tr>
      <w:tr w:rsidR="007F3923" w:rsidRPr="00C85E29" w:rsidTr="00E94AB1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45144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, передаваемые бюджетам муниципальных районов на ко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ектование книжных фондов библиотек муниципальных образований </w:t>
            </w:r>
          </w:p>
        </w:tc>
      </w:tr>
      <w:tr w:rsidR="007F3923" w:rsidRPr="00C85E29" w:rsidTr="00E94AB1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45147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, передаваемые бюджетам муниципальных районов на госуда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поддержку   муниципальных учреждений культуры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ящихся на территориях сельских поселений </w:t>
            </w:r>
          </w:p>
        </w:tc>
      </w:tr>
      <w:tr w:rsidR="007F3923" w:rsidRPr="00C85E29" w:rsidTr="00E94AB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45148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бюджетные трансферты, передаваемые бюджетам муниципальных районов на госуда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ую поддержку лучших работников  муниципальных учреждений культуры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хся на территориях сельских поселений </w:t>
            </w:r>
          </w:p>
        </w:tc>
      </w:tr>
      <w:tr w:rsidR="007F3923" w:rsidRPr="00C85E29" w:rsidTr="00E94AB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49999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ваемые бюджетам муниципальных районов </w:t>
            </w:r>
          </w:p>
        </w:tc>
      </w:tr>
      <w:tr w:rsidR="007F3923" w:rsidRPr="00C85E29" w:rsidTr="00E94AB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8 05000 05 0000 18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муниципальных районов (в бюджеты муниципальных районов) для осуществления возврата (зачета)  излишне уплаченных или излишне взысканных сумм налогов, сборов и иных платежей</w:t>
            </w:r>
            <w:proofErr w:type="gramStart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умм процентов за несвоевременное осуществл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такого возврата и процентов , начисленных на излишне взысканные суммы </w:t>
            </w:r>
          </w:p>
        </w:tc>
      </w:tr>
      <w:tr w:rsidR="007F3923" w:rsidRPr="00C85E29" w:rsidTr="00E94AB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5 0000 151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 остатков субсидий, субвенций и иных межбюджетных трансфертов, име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целевое назначение, прошлых лет из бюджетов муниципальных районов</w:t>
            </w:r>
          </w:p>
        </w:tc>
      </w:tr>
      <w:tr w:rsidR="007F3923" w:rsidRPr="00C85E29" w:rsidTr="00E94AB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17 01050 05 0000 180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23" w:rsidRPr="00C85E29" w:rsidRDefault="007F3923" w:rsidP="007F3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E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  <w:tr w:rsidR="00811C09" w:rsidRPr="00C85E29" w:rsidTr="00E94AB1">
        <w:trPr>
          <w:gridAfter w:val="1"/>
          <w:wAfter w:w="3544" w:type="dxa"/>
          <w:trHeight w:val="255"/>
        </w:trPr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C09" w:rsidRPr="00C85E29" w:rsidRDefault="00811C09" w:rsidP="00811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F3923" w:rsidRPr="00C85E29" w:rsidRDefault="007F3923">
      <w:pPr>
        <w:rPr>
          <w:rFonts w:ascii="Times New Roman" w:hAnsi="Times New Roman" w:cs="Times New Roman"/>
          <w:sz w:val="20"/>
          <w:szCs w:val="20"/>
        </w:rPr>
      </w:pPr>
      <w:r w:rsidRPr="00C85E29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128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134"/>
        <w:gridCol w:w="7230"/>
        <w:gridCol w:w="1276"/>
        <w:gridCol w:w="1644"/>
      </w:tblGrid>
      <w:tr w:rsidR="008E4A56" w:rsidRPr="00D848B1" w:rsidTr="00F60079">
        <w:trPr>
          <w:trHeight w:val="255"/>
        </w:trPr>
        <w:tc>
          <w:tcPr>
            <w:tcW w:w="1128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 3</w:t>
            </w:r>
          </w:p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Думы</w:t>
            </w:r>
          </w:p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</w:t>
            </w:r>
          </w:p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8E4A56" w:rsidRPr="00D848B1" w:rsidRDefault="003F168D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т 24 апреля 2018 года № </w:t>
            </w:r>
            <w:r w:rsidR="001822E6" w:rsidRPr="00FE4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4</w:t>
            </w:r>
            <w:r w:rsidR="00182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</w:p>
        </w:tc>
      </w:tr>
      <w:tr w:rsidR="008E4A56" w:rsidRPr="00D848B1" w:rsidTr="00F60079">
        <w:trPr>
          <w:trHeight w:val="255"/>
        </w:trPr>
        <w:tc>
          <w:tcPr>
            <w:tcW w:w="1128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A56" w:rsidRPr="00D848B1" w:rsidTr="00F60079">
        <w:trPr>
          <w:trHeight w:val="255"/>
        </w:trPr>
        <w:tc>
          <w:tcPr>
            <w:tcW w:w="1128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A56" w:rsidRPr="00D848B1" w:rsidTr="00F60079">
        <w:trPr>
          <w:trHeight w:val="255"/>
        </w:trPr>
        <w:tc>
          <w:tcPr>
            <w:tcW w:w="1128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A56" w:rsidRPr="00D848B1" w:rsidTr="00F60079">
        <w:trPr>
          <w:trHeight w:val="255"/>
        </w:trPr>
        <w:tc>
          <w:tcPr>
            <w:tcW w:w="1128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A56" w:rsidRPr="00D848B1" w:rsidTr="00F60079">
        <w:trPr>
          <w:trHeight w:val="255"/>
        </w:trPr>
        <w:tc>
          <w:tcPr>
            <w:tcW w:w="11284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A56" w:rsidRPr="00D848B1" w:rsidTr="00F60079">
        <w:trPr>
          <w:trHeight w:val="255"/>
        </w:trPr>
        <w:tc>
          <w:tcPr>
            <w:tcW w:w="1128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A56" w:rsidRPr="00D848B1" w:rsidTr="00F60079">
        <w:trPr>
          <w:trHeight w:val="551"/>
        </w:trPr>
        <w:tc>
          <w:tcPr>
            <w:tcW w:w="112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427" w:rsidRDefault="004A1427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ЦЕЛЯМ, ЗАДАЧАМ СОЦИАЛЬНО-ЭКОНОМИЧЕСКОГО Р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Я МУНИЦИПАЛЬНОГО ОБРАЗОВАНИЯ "ЭХИРИТ-БУЛАГАТСКИЙ РАЙОН", МУНИЦИПАЛЬНЫМ ПРОГРАММАМ И НЕПРОГРАММНЫМ НАПРАВЛЕНИЯМ ДЕЯТЕЛЬНОСТИ НА 2018 ГОД</w:t>
            </w:r>
          </w:p>
        </w:tc>
      </w:tr>
      <w:tr w:rsidR="008E4A56" w:rsidRPr="00D848B1" w:rsidTr="00F60079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/задача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</w:t>
            </w: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ческая цель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вышение уровня и качества жизни населения муниципального образов</w:t>
            </w: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9 172 600,35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</w:t>
            </w: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ческая задача 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разви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2 123 430,67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цель 1.1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оступности качественного образования, обеспечение его соотв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я потребностям социально-экономического разви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596 573,63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 596 573,63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79 298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по организации предоставления общедоступного и бесплатного дошкол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образования по образовательным программ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5 993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Иркутской области по обеспечению государственных гарантий реализации прав общедоступного и б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ного дошкольного образования в муниципальных дошкольных образов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ьных организациях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470 8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643 203,63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по организации предоставления общедоступного и бесплатного дошкол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67 613,33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полномочий субъектов РФ по обеспеч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09 4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есту обучения и обратно за счет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 1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есту обучения и обратно за счет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атериально-техническое оснащение муниципальных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купка оборудования для оснащения производств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мещений школьных столовых муниципальных образовательных орга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Реализация перечня народных инициатив на 2018 год за 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6  2 01 S23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л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 в муниципальных учреждениях дополнительного образ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, подведомственных Управлению образования администрации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1 222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ния по организации предоставления дополнительного образования дете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1 222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области искусств в МУ  ДО "Усть-Ордынская ДШИ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ков в 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3 205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ях с дневным пребыванием детей, организованных органами местного сам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6 5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ы стоимости набора продуктов питания в лагерях с дневным пребыванием детей, за счет средств местного бю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ежд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ирование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временного трудоустройства несоверш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летних граждан в возрасте от 14-18 л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247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3 22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ов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27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цель 1.2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здорового образа жизни населения, развитие физической культ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4 7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4 7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 объектов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о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в сфере физической культуры и спорта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капитальному ремонту объектов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о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в сфере физической культуры и спорт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 вложения в объекты муниципальной собственности в сфере физ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культуры и спорта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ых вложений в объекты муниципальной собств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сфере физической культуры и спорта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цель 1.3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ультурного потенциала личности и об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44 276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7  0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44 276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ного досуга населения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 651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предоставления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9 051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7 625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3 245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цель 1.4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пешной социализации и эффективной самореализаци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473,04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5 473,04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44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 и участие в областных конкурсах по патриотизм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44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й в 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щных условий молодым семьям из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цель 1.5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о социальной защит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62 408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Социальная поддержка населения в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м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9 708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 муниципальном образовании 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7 848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Выплаты гражданам, удостоенным знака "Почетный гражданин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лужащих, осуществляющих областные государственные полномочия по предоставлению гражданам субсидий на оплату жилого помещения и комм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ми общественными  орг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зац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2  2 88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76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е организации, горячим пит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 24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52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адаптацию и интеграцию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и Российской Федерации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имущим семья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</w:t>
            </w: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ческая задача 2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обеспечение условий жизне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23 611,59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цель 2.1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предоставляемых коммунальных услуг, модернизация и реформирование коммунальной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82 394,59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82 394,59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5 798,22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42,22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модернизации, рек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и, нового строительства объектов инженерной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6 756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13 505,99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 569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569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 положительного заключения экспертизы на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3 613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1 832,33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922,66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 654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1 654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вности в муниципальных  учреждениях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46 968,38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Установка приборов учета фактического потребления энергетических и водных ресурсов,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ую защиту, утепление фасадной части зд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 250,64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53 861,21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Реализация перечня народных инициатив на 2018 год за 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0  4 01 S23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356,53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и, связи и дорожного хозяйства администрации муниципального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4 468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, энергетики, связи и дорожного хозяйства администрации муниципального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 941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цель 2.2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9 158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9 158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 158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цель 2.3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защита окружающе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ыми котельны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цель 2.4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ых мер противодействия чрезвычайным ситуациям пр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го и техногенно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3 399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природного  и техногенного характера, обеспечение пожарной безопасности, снижение рисков гибели людей на водных объектах на территории  муниципал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3 399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 399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цель 2.5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общественной безопасности и снижение уровня преступ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66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уровня преступности в муниципальном образовании 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66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</w:t>
            </w: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ческая задача 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экономического роста муниципального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 825 558,09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цель 3.1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поддержки приоритетных отрасле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 055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26 055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Информационная, консультационная, финансовая п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ржка малого и среднего предпринимательст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3 423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бр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ния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смотров водителей муниципальных учреждени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493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зма и профессиональных заболе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цель 3.2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механизмов управления социально-экономическим развитием муниципального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99 503,09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699 503,09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48 9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29 9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униципального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ь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 администрации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271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971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3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 и Российской Федерации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 3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пределению персонального состава и обеспечению деятельности адм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хранению, комплектованию, учету и использованию архивных докум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, относящихся к государственной собственности Иркут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8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й по определению персонального состава и обеспечению деятельности рай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 по определению перечня должностных лиц органов местного самоуправл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уполномоченных составлять протоколы об административных правонар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, предусмотренных отдельными законами Иркутской области об адми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ой ответ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амоуправления муниципального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у сопровождению деятельности органов местного самоуправления муниц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40 207,09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эффективного управления районным бюджетом, формирования организации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бюджета и р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я возложенных на Комитет по финансам и экономике администрации МО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7 736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ого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сбалансированности и устойчивости бюджетов поселений 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487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7 102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 КУМИ администрации м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5 102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  КУМИ 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муниципального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000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т</w:t>
            </w: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ческая задача 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рмативное регулирование и контро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8 626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ич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 цель 4.1.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представительной и контро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8 626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8 626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143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76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967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483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 248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235,00</w:t>
            </w:r>
          </w:p>
        </w:tc>
      </w:tr>
      <w:tr w:rsidR="008E4A56" w:rsidRPr="00D848B1" w:rsidTr="00F60079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48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581 226,35</w:t>
            </w:r>
          </w:p>
        </w:tc>
      </w:tr>
    </w:tbl>
    <w:p w:rsidR="008E4A56" w:rsidRDefault="008E4A56">
      <w:r>
        <w:br w:type="page"/>
      </w:r>
    </w:p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36"/>
        <w:gridCol w:w="6711"/>
        <w:gridCol w:w="709"/>
        <w:gridCol w:w="199"/>
        <w:gridCol w:w="1218"/>
        <w:gridCol w:w="240"/>
        <w:gridCol w:w="469"/>
        <w:gridCol w:w="504"/>
        <w:gridCol w:w="1055"/>
      </w:tblGrid>
      <w:tr w:rsidR="008E4A56" w:rsidRPr="00D848B1" w:rsidTr="00F60079">
        <w:trPr>
          <w:gridAfter w:val="1"/>
          <w:wAfter w:w="1055" w:type="dxa"/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D848B1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4A56" w:rsidRPr="008E4A56" w:rsidTr="00F60079">
        <w:trPr>
          <w:trHeight w:val="1366"/>
        </w:trPr>
        <w:tc>
          <w:tcPr>
            <w:tcW w:w="11341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ешению  Думы района </w:t>
            </w:r>
          </w:p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внесении изменений в решение Думы</w:t>
            </w:r>
          </w:p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О бюджете муниципального образования </w:t>
            </w:r>
          </w:p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</w:t>
            </w:r>
          </w:p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19 и 2020 годов"</w:t>
            </w:r>
          </w:p>
          <w:p w:rsidR="008E4A56" w:rsidRPr="008E4A56" w:rsidRDefault="003F168D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от 24 апреля 2018 года № </w:t>
            </w:r>
            <w:r w:rsidR="001822E6" w:rsidRPr="00FE4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4</w:t>
            </w:r>
            <w:r w:rsidR="00182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</w:p>
        </w:tc>
      </w:tr>
      <w:tr w:rsidR="008E4A56" w:rsidRPr="008E4A56" w:rsidTr="00F60079">
        <w:trPr>
          <w:trHeight w:val="645"/>
        </w:trPr>
        <w:tc>
          <w:tcPr>
            <w:tcW w:w="113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18 ГОД</w:t>
            </w:r>
          </w:p>
        </w:tc>
      </w:tr>
      <w:tr w:rsidR="008E4A56" w:rsidRPr="008E4A56" w:rsidTr="00F60079">
        <w:trPr>
          <w:trHeight w:val="25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110 60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47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47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47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47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о оплате труда работников органов местного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упра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47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394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394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394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9 47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14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14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14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76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76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6B3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6B3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6B3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76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 967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49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="00394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учреждениями, органами управления</w:t>
            </w:r>
            <w:r w:rsidR="00394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49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46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46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19 37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79 527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29 42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10 42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10 42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ми учреждениями, органами управл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5 70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1 60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11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муници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 10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 КУМИ администрации муници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25 10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43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43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66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  КУМИ администрации муници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25 59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3 73 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тики, связи и дорожного хозяйства администрации муниципального обра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 94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а, энергетики, связи и дорожного хозяйства администрации муниципа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2 94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9 71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9 71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23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377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4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4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нских осмотров водителей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4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4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4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ской области и Российской Федерации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ию) списков кандидатов в присяжные заседатели федеральных судов о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в присяжные заседатели федеральных судов общей юрисдикции в Ро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48 55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2 736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2 736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эффективного управления районным бюджетом, формирования организации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бюджета и реализация возложенных на Комитет по финансам и экономике админист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37 736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6 637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09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26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48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48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 24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 24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 24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 23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88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88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346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96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  - Проведение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х осмотров водителей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ов гражданской обороны, защиты населения и территорий от чрезвыч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й природного  и техногенного характера, обеспечение пожарной безопасности, снижение рисков гибели людей на водных объектах на тер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 му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 97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7 97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атериально-техническое обеспечение и освещение деяте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 администрации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8 27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администрации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97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97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97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3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3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3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ской области и Российской Федерации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9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6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61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существление областных государственных пол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хранению, комплектованию, учету и использованию архивных д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56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я по определению перечня должностных лиц органов местного са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, уполномоченных составлять протоколы об административных правонарушениях, предусмотренных отдельными законами Иркутской об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оставлять протоколы об административных правонарушениях, пред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77 05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 39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ов гражданской обороны, защиты населения и территорий от чрезвыч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итуаций природного  и техногенного характера, обеспечение пожарной безопасности, снижение рисков гибели людей на водных объектах на тер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и  му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3 39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4 39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 37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 37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2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2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уровня преступности в муниципальном образовании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а профилактику правонарушений (преступлений) на территории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67 79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ской области и Российской Федерации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обращений с безнадзорными собаками и  кошк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 15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 15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 15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 15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 15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9 63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3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муниципального имущества, земельных участков и реализация воз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х на КУМИ администрации муници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муници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13 425,38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13 425,38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13 425,38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1 756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 по подготовке к отопительному се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у объектов коммунальной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1 756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1 756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326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 04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 04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 04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 04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ци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ктивности в муниципальных  учреждениях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9 629,38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Установка приборов учета фактического потреб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энергетических и водных ресурсов,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риборов учета фактического потребления энергетических и в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ресурсов,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250,6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фасадной части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250,6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250,6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 942,38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 942,38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 942,38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36,36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местн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36,36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36,36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 563 375,8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23 803,01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79 29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79 29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общедоступного и бесплатного д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ого образования по образовательным программ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5 99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еждениями в целях исп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5 99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5 99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овательных организациях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470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Иркутской области по обеспечению госуд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гарантий реализации прав общедоступного и бесплатного дошко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в муниципальных дошкольных образовательных органи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х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470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470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97 836,01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т-Булагатск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42,22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Проведение мероприятий по модернизации, рек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и, нового строительства объектов инженерной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42,22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модернизации, реконструкции, новому строительству объ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инженерной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42,22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42,22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89 104,79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е  положительного заключения экспертизы на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 291,6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 291,6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 291,6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3,15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3,15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35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35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35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35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ктивности в муниципальных  учреждениях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 33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ования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уровня преступности в муниципальном образовании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е организации, горячи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99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ко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 123 506,83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643 203,63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643 203,63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общедоступного и бесплатного д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ия по основным общеобразовательным программа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67 613,33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еждениями в целях исп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67 613,33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67 613,33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</w:t>
            </w:r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ление полномочий субъектов РФ по об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государственных гарантий реализации прав на получение  общед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ного и бесплатного дошкольного, начального общего, основного общего, среднего общего образования в муниципальных общеобразовательных орг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09 4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д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09 4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09 4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безопасности  школьных перевозок и ежедневного </w:t>
            </w:r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есту обучения и обратно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 1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безопасности  школьных перевозок и ежедневного </w:t>
            </w:r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есту обучения и обратно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 1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 1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спеч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безопасности  школьных перевозок и ежедневного </w:t>
            </w:r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 к месту обучения и обратно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купка оборудования для оснащения произв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омещений школьных столовых муниципальных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мест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97 011,2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0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Проведение мероприятий по модернизации, рек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ции, нового строительства объектов инженерной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абжения и подготовке к отопительному сезону объектов коммунальной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3 061,2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 56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 56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 56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22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22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22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ение  положительного заключения экспертизы на капитальный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1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1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1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 540,69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 540,69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 540,69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09,51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09,51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09,51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95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95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95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95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ктивности в муниципальных  учреждениях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 05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 05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ования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х осмотров водителей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05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05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05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 уровня преступности в муниципальном образовании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7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57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ельные организации, горячим пит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 66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ко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69 15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448 62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ного образования в муниципальных учреждениях дополнительного образования, подведомственных Управлению образования администрации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1 22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1 22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еждениями в целях исп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1 22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1 22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в области искусств в МУ  ДО "Усть-Ордынская ДШИ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существление полномочий по вопросам  органи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редоставления дополнительного образования в сфере культуры и иск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 МУ ДО "Усть-Ордынская детская школа искус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еждениями в целях исп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иков 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ования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3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котельны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77 049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3 20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ков в 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3 20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6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 5 02 S20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6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ы стоимости набора п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тов питания в лагерях с дневным пребыванием детей,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 5 02 S20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  5 02 S20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й, оказывающих услуги по организации отдыха и оздоровления дете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ирование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епления материально-технической базы учреждений, оказывающих услуги по организации отдыха и оздоровления детей за счет средств местного 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временного трудоустройства несов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еннолетних граждан в возрасте от 14-18 л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4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направленности и участие в областных конкурсах по патриот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социально негативных явлений, участие в област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69 86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247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ции 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247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13 22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4 68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4 68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 75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в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27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27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27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тики, связи и дорожного хозяйства администрации муниципального образ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9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9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нских осмотров водителей муниципальных учреждений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6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6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16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травматизма и профессиональны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го сознания и предупреждение опасного поведения участников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18 796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71 67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 65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 65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предоставления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9 05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еждениями в целях исп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9 05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9 05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омплектование книжных фондов библиотек му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тование книжных фондов библиотек муниципальных образований за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 за счет целевых средств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47 12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7 62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7 62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трации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3 245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6 76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6 76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8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1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ию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й направленности и участие в областных конкурсах по патриот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955 277,0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предоставления мер социальной поддержки в 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е долж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Выплаты гражданам, удостоенным знака "Поч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й гражданин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гражданам, удостоенным знака "Почетный гражданин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40 829,0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Социальная поддержка населения в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м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и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287,0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287,04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тской области и Российской Федерации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предоставлению мер социальной поддержки многоде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м и малоимущи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6 1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тской области и Российской Федерации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Осуществление областных государственных пол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пределению персонального состава и обеспечению деятельности районных (городских), районных в городах комиссий по делам несоверш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м образовании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7 6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населения в муниципальном образовании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служащих, осуществляющих областные государственные полно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 3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394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ми общественными 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ую адаптацию и интеграцию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4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4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м образовании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4 7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4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6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для оснащения муниципальных организаций, осуществляющих деяте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в сфере физической культуры и спорта за счет средств местного бю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 объектов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о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в сфере физической культуры и спорта за счет средств областного 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капитальному ремонту объектов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о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в сфере физической культуры и спорт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2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 2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ых вложений в объекты муниципальной с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 в сфере физической культуры и спорта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му сопровождению деятельности органов местного самоуправления м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услуг муниципальными бюджетными учреждениями в целях испо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ния основного мероприят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</w:t>
            </w: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АМ СУБЪЕКТОВ РОССИЙСКОЙ ФЕДЕРАЦИИ И МУНИЦ</w:t>
            </w: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487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78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социально-экономическим развитием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78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78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сбалансированности и устойчивости бюджетов поселений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78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78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78 8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</w:t>
            </w:r>
            <w:proofErr w:type="spellStart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ферты</w:t>
            </w:r>
            <w:proofErr w:type="spellEnd"/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8 2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85F8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8 200,00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F600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A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3 581 226,35</w:t>
            </w:r>
          </w:p>
        </w:tc>
      </w:tr>
      <w:tr w:rsidR="008E4A56" w:rsidRPr="008E4A56" w:rsidTr="00F60079">
        <w:trPr>
          <w:trHeight w:val="2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A56" w:rsidRPr="008E4A56" w:rsidRDefault="008E4A56" w:rsidP="008E4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E4A56" w:rsidRPr="00D848B1" w:rsidRDefault="008E4A56" w:rsidP="008E4A56"/>
    <w:p w:rsidR="006B3707" w:rsidRDefault="006B3707" w:rsidP="008E4A56">
      <w:r>
        <w:lastRenderedPageBreak/>
        <w:br w:type="page"/>
      </w:r>
    </w:p>
    <w:tbl>
      <w:tblPr>
        <w:tblW w:w="1134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709"/>
        <w:gridCol w:w="1418"/>
        <w:gridCol w:w="567"/>
        <w:gridCol w:w="1560"/>
      </w:tblGrid>
      <w:tr w:rsidR="009032C7" w:rsidRPr="006B3707" w:rsidTr="00F60079">
        <w:trPr>
          <w:trHeight w:val="600"/>
        </w:trPr>
        <w:tc>
          <w:tcPr>
            <w:tcW w:w="113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233" w:type="dxa"/>
              <w:tblLayout w:type="fixed"/>
              <w:tblLook w:val="04A0" w:firstRow="1" w:lastRow="0" w:firstColumn="1" w:lastColumn="0" w:noHBand="0" w:noVBand="1"/>
            </w:tblPr>
            <w:tblGrid>
              <w:gridCol w:w="11233"/>
            </w:tblGrid>
            <w:tr w:rsidR="00E94AB1" w:rsidRPr="006B3707" w:rsidTr="001822E6">
              <w:trPr>
                <w:trHeight w:val="1380"/>
              </w:trPr>
              <w:tc>
                <w:tcPr>
                  <w:tcW w:w="1123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AB1" w:rsidRDefault="00E94AB1" w:rsidP="00E94A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3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Приложение  5 </w:t>
                  </w:r>
                </w:p>
                <w:p w:rsidR="00E94AB1" w:rsidRDefault="00E94AB1" w:rsidP="00E94A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3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 решению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умы </w:t>
                  </w:r>
                  <w:r w:rsidRPr="006B3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йона</w:t>
                  </w:r>
                </w:p>
                <w:p w:rsidR="00E94AB1" w:rsidRDefault="00E94AB1" w:rsidP="00E94A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3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«</w:t>
                  </w:r>
                  <w:r w:rsidRPr="006B3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внесении изменений в решение Думы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35C80" w:rsidRDefault="00E94AB1" w:rsidP="00E94A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3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 бюджете муниципального образования</w:t>
                  </w:r>
                  <w:r w:rsidR="00935C8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35C80" w:rsidRDefault="00E94AB1" w:rsidP="00E94A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94A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"</w:t>
                  </w:r>
                  <w:proofErr w:type="spellStart"/>
                  <w:r w:rsidRPr="00E94A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Эхирит-Булагатский</w:t>
                  </w:r>
                  <w:proofErr w:type="spellEnd"/>
                  <w:r w:rsidRPr="00E94AB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айон" на 2018 год и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935C80" w:rsidRDefault="00E94AB1" w:rsidP="00E94A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B370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ановый период 2019 и 2020 годов"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E94AB1" w:rsidRPr="006B3707" w:rsidRDefault="003F168D" w:rsidP="001822E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E4968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от 24 апреля 2018 года № 24</w:t>
                  </w:r>
                  <w:r w:rsidR="001822E6">
                    <w:rPr>
                      <w:rFonts w:ascii="Times New Roman" w:eastAsia="Times New Roman" w:hAnsi="Times New Roman" w:cs="Times New Roman"/>
                      <w:sz w:val="20"/>
                      <w:szCs w:val="20"/>
                      <w:u w:val="single"/>
                      <w:lang w:eastAsia="ru-RU"/>
                    </w:rPr>
                    <w:t>2</w:t>
                  </w:r>
                </w:p>
              </w:tc>
            </w:tr>
          </w:tbl>
          <w:p w:rsidR="009032C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ЭХИРИТ-БУЛАГАТСКИЙ РАЙОН" НА 2018 ГОД</w:t>
            </w:r>
          </w:p>
        </w:tc>
      </w:tr>
      <w:tr w:rsidR="009032C7" w:rsidRPr="006B3707" w:rsidTr="00F60079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лей 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C7" w:rsidRPr="006B3707" w:rsidRDefault="009032C7" w:rsidP="00F600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C7" w:rsidRPr="006B3707" w:rsidRDefault="009032C7" w:rsidP="00F60079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032C7" w:rsidRPr="006B3707" w:rsidRDefault="009032C7" w:rsidP="00F60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F600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79 908,04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287 59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мэра района и админист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48 9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9 47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9 47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19 47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реализации полномочий мэра района и администрации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110 42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5 70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45 70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1 60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11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администрации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атериально-техническое обеспечение и освещение деятельности  администрации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 27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ости администрации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 97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97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97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ию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 3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3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45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 3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7 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ых полномочий по определению персонального состава и обеспеч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 6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областных государственных полномочий по опреде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персонального состава и обеспечению деятельности админист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61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99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полномочий по хранению, комплектованию, учету и использ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ю архивных документов, относящихся к государственной с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ости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9 8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щихся к государственной собственности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8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56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24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составл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ю (изменению) списков кандидатов в присяжные заседатели ф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1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1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полномочий по определению персонального состава и обеспеч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ю деятельности районных (городских), районных в городах к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68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персонального состава и обеспечению деятельности районных (г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их), районных в города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8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7 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8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существление областного государств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 полномочия по определению перечня должностных лиц орг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 местного самоуправления, уполномоченных составлять прот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ы об административных правонарушениях, предусмотренных отдельными законами Иркутской области об административной 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перечня должностных лиц органов местного самоуправления, уп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енных составлять протоколы об административных правонаруш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Выполнение муниципальной услуги по 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ционному сопровождению деятельности органов местного с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управления муниципального образования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92 72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92 72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</w:t>
            </w:r>
            <w:proofErr w:type="gram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gram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ведение и участие в спортивных меропр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 4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6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5 973,04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и участие в област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9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направленности и участие в областных конкурсах по патриот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84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ике социально негативных явлений, участие в областных меропр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1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129,04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жилищных условий молодым семьям  из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287,04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47 287,04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жилищных условий молодым семьям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84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м образовании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09 74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в муниципальном образовании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95 64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915 64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е долж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15 64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сновное мероприятие  -  Выплаты гражданам, удостоенным знака "Почетный гражданин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гражданам, удостоенным знака "Почетный гражданин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таршее поколение в муниципальном образовании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Сотрудничество </w:t>
            </w:r>
            <w:proofErr w:type="gram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ервичными общ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ыми 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2 8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 1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2 88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1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E5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пожарной безопасности, снижение рисков гибели людей на в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бъектах на территории  </w:t>
            </w:r>
            <w:r w:rsidR="00E5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63 39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щита населения и территорий от чрезв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ных ситуаций техногенного и природного характера. Осущест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е мероприятий по гражданской обороне и пожарной безопасн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84 39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 37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0 37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2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02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 персон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азвитие  ЕД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9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66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6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9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6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 88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м образовании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Информационная, консультационная, финанс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 63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 63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4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рейсовых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4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4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4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5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813 138,09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569 807,09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 и повышение эффективности бюджетных расходов в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940 207,09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эффективного управления районным бюджетом, формирования организации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ного бюджета и реализация возложенных на Комитет по фина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 и экономике администрации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437 736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6 637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16 637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1 09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9 026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Комитета по финансам и экономике администрации муниципальн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 6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Обеспечение сбалансированности и уст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вости бюджетов поселений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487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78 8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778 8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сбалансированности и устойчив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 бюджетов поселений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ные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ферты на выравнивание бюджетной обесп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сельских поселений по реализации ими отдельных расход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8 2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жбюджетные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ферты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08 2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1,09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6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9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9 6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 6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 6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рейс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3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03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3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 3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 656 363,62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 271 475,63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в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 279 29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амм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65 99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5 99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65 99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2 50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альных дошкольных образовательных организация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 470 8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Иркутской области по обеспечению гос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гарантий реализации прав общедоступного и бесплатного дошкольного образования в муниципальных дошкольных образовате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организация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470 8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470 8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265 503,63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 067 613,33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67 613,33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067 613,33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</w:t>
            </w:r>
            <w:proofErr w:type="gram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О</w:t>
            </w:r>
            <w:proofErr w:type="gram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ществление полномочий субъектов РФ по обеспечению государственных гарантий реализации прав на п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чение  общедоступного и бесплатного дошкольного, начального общего, основного общего, среднего общего образования в муниц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2 209 4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гарантий реализации прав на получение  общедоступного и бесплатного дошкольного, начального общего, основного общего, ср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общего образования в муниципальных общеобразовательных орг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09 4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 209 4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а</w:t>
            </w:r>
            <w:proofErr w:type="gram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учающихся к месту обучения и обратно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77 1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иобретение школьных автобусов для об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чения безопасности  школьных перевозок и ежедневного </w:t>
            </w:r>
            <w:proofErr w:type="gram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за</w:t>
            </w:r>
            <w:proofErr w:type="gram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 к месту обучения и обратно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 1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 1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Приобретение школьных автобусов для обеспечения безопасности  школьных перевозок и ежедневного </w:t>
            </w:r>
            <w:proofErr w:type="gram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а</w:t>
            </w:r>
            <w:proofErr w:type="gram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учающихся к месту обучения и обратно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3 6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S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 6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ципальных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2 50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2 50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купка оборудования для оснащения пр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водственных помещений школьных столовых муниципальных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4 S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целевая программа "Школьное питание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5 72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72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32 874,46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2 874,46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 686,84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86,84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предоставления дополнительного образования в муниципальных учреждениях допол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разования, подведомственных Управлению образования 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рации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1 22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дополнительного образования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501 22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1 22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1 22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13 20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уктов питания в лагерях с дневным пребыванием детей, организ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ных органами местного самоуправ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56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6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 70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 705,00</w:t>
            </w:r>
          </w:p>
        </w:tc>
      </w:tr>
      <w:tr w:rsidR="009032C7" w:rsidRPr="006B3707" w:rsidTr="00F60079">
        <w:trPr>
          <w:trHeight w:val="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Укрепление материально-технической базы учреждений, оказывающих услуги по организации отдыха и озд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ления дете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2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2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ирование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крепления материал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-технической базы учреждений, оказывающих услуги по орган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ции отдыха и оздоровления детей за счет средств местного  бюдж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1S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администрации 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12 247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администрации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13 22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4 68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64 68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6 75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 персон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целевая программа "Проведение мероприятий в сфере образования в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на 2015-2021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027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027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27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3 056,99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14 367,99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  и получение  положительного заключения экспертизы на кап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1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1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61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51 832,33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 291,64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9 291,64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 540,69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2 540,69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922,66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3,15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13,15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09,51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09,51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1 3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2 3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3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3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8 9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9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9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 33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Замена оконных и дверных блоков, вл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щих на тепловую защиту, утепление фасадной части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 918,83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0,17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в муниципальном образовании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, направленные на повыш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39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3 39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дицинского осмотра раб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иков образования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93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3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рейс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0 39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05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 05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7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37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2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рственных полномочий по предоставлению мер социальной п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жки многодетным и малоимущи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822 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 семь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822 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Социальная поддержка населения в му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м образовании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74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74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 входных групп, пандусных съездов, поручней, расширение пр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дов и проведения других строительных работ и работ по благ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ойству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тей-инвалидов, посеща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х образовательные организации, горячим пита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 24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07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разования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негативное воздействие на окр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загрязнение окружающей среды угольными котель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99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66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9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3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деятельность в сфере физической культуры и спорт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оборудования и инвентаря для оснащения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н "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534 044,6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179 733,6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</w:t>
            </w:r>
            <w:proofErr w:type="gram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й</w:t>
            </w:r>
            <w:proofErr w:type="gram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45 798,22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модерниз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и, реконструкции, нового строительства объектов инженерной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6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9 042,22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модернизации, реконструкции, новому строительству объектов инженерной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42,22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69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9 042,22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модерниз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ии, реконструкции, нового строительства объектов инженерной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оочередных мероприятий по модернизации объектов теплоснабжения и подготовке к отопительному сезону объектов комм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й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ходящихся 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 по подготовке к отопител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му сезону объектов коммунальной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 учреждениях 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6 756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й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01 756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77 326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3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готовке к отопительному сезону объектов комм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ьной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1 S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3 83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1 56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 56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1 56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Капитальный и текущий ремонт муниц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62 26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22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22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 04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6 04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 Разработка проектно-сметной документ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  и получение  положительного заключения экспертизы на кап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9 629,38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Установка приборов учета фактического потребления энергетических и водных ресурсов,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пл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 счетч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оров учета фактического потребления энергетических и водных ресурсов,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Замена оконных и дверных блоков, вл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щих на тепловую защиту, утепление фасадной части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5 250,64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конных и дверных блоков, влияющих на тепловую защиту, утепление фасадной части з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250,64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6 6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250,64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13 942,38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 942,38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13 942,38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936,36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36,36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936,36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84 46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, транспорта, энергетики, связи и дорожного хозяйства админ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ции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52 94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9 71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69 71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 23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1 377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31 527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31 527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в муниципальном образовании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 15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163 15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 15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3 15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ых полномочий в сфере обращений с безнадзорными собаками и  кош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5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5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рейсовых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рейс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х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едицинских осмотров водителей муниципаль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 82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82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82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ю производственного травматизма и профессиональных забол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93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3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44 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капитальному ремонту объектов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о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сти в сфере физической культуры и спорта за счет средств 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в целях капитального ремонта госуд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го (муниципального имуще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27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й по капитальному ремонту объектов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о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ственности в сфере физической культуры и спорт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5 S2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 2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 вложения в объекты муниципальной собственности в сф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физической культуры и спорта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ых вложений в объекты муниципальной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в сфере физической культуры и спорт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е вложения в объекты недвижимого имущества госуд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77 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377 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808 8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8 9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муниципального 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6 14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6 14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56 14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E5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седатель представительного органа </w:t>
            </w:r>
            <w:r w:rsidR="00E53B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53 176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76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3 176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2 967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49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 49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46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46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2 48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2 48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муниц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52 48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7 24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 24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93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государственными (муниципальными)</w:t>
            </w:r>
            <w:r w:rsidR="0093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</w:t>
            </w:r>
            <w:proofErr w:type="spellStart"/>
            <w:proofErr w:type="gram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</w:t>
            </w:r>
            <w:r w:rsidR="0093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, органами управления</w:t>
            </w:r>
            <w:r w:rsidR="0093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 24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5 23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88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889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346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096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17 10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7 10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7 10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 КУМИ адм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страции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25 10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43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93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государственными (муниципальными)</w:t>
            </w:r>
            <w:r w:rsidR="0093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, органами управления</w:t>
            </w:r>
            <w:r w:rsidR="0093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43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66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  КУМИ администрации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7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"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атериально-техническое обеспечение и освещение деятельности  администрации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ьности администрации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Капитальный и текущий ремонт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чреждений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культуры администрации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559 844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44 276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proofErr w:type="gram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proofErr w:type="gram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16 65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предоставления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ципал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слуг в сфере культурного досуга населения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Булагатского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979 05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9 05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79 05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Комплектование книжных фондов библ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 муниципальных образований за счет средств федерального бю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 2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2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 муниципальных образований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за счет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 муниципальных образований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8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2018 год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3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18 год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27 62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Отдела культ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 администрации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63 245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6 76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93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государственными (муниципальными)</w:t>
            </w:r>
            <w:r w:rsidR="0093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, органами управления</w:t>
            </w:r>
            <w:r w:rsidR="0093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76 763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 482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E53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3B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1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71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Проведение праздничных мероприятий к 100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тию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 4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4 38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45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 38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я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области искусств в МУ  ДО "Усть-Ордынская ДШИ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 организации предоставления дополнительного образования в сфере 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ультуры и искусства  МУ ДО "Усть-Ордынская детская школа искусст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4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947 39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4 20 6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947 398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6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65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роведение мероприятий, осуществля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ых в целях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Улучшение условий и охрана труда в </w:t>
            </w:r>
            <w:r w:rsidR="0093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дицинского осмотра работ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 образования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Социальная поддержка населения в </w:t>
            </w:r>
            <w:r w:rsidR="00935C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17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2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направленности и участие в областных конкурсах по патриотиз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программы (ведомственной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предоставлению гражданам субсидий на оплату жилых пом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й  и коммунальных услуг администрации муниципального образ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2 2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 "Социальная поддержка населения в 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м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307D16">
            <w:pPr>
              <w:tabs>
                <w:tab w:val="left" w:pos="1381"/>
              </w:tabs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2 2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Обеспечение предоставления мер социальной подде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населения в муниципальном образовании  "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"  на 2015-2021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307D16">
            <w:pPr>
              <w:tabs>
                <w:tab w:val="left" w:pos="1381"/>
              </w:tabs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12 2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 Содержание и обеспечение </w:t>
            </w:r>
            <w:proofErr w:type="gram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ятель</w:t>
            </w:r>
            <w:r w:rsidR="00385F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и</w:t>
            </w:r>
            <w:proofErr w:type="spellEnd"/>
            <w:proofErr w:type="gramEnd"/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ых служащих, осуществляющих областные госуда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tabs>
                <w:tab w:val="left" w:pos="1381"/>
              </w:tabs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3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ению гражданам субсидий на оплату жилого помещения и комм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tabs>
                <w:tab w:val="left" w:pos="1381"/>
              </w:tabs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08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3 5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ами, </w:t>
            </w:r>
            <w:proofErr w:type="spellStart"/>
            <w:proofErr w:type="gramStart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</w:t>
            </w:r>
            <w:proofErr w:type="spellEnd"/>
            <w:proofErr w:type="gramEnd"/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tabs>
                <w:tab w:val="left" w:pos="1381"/>
              </w:tabs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08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 3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08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08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898 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07D16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08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8 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032C7">
            <w:pPr>
              <w:spacing w:after="0" w:line="240" w:lineRule="auto"/>
              <w:ind w:left="-178" w:right="-1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08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08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1 700,00</w:t>
            </w:r>
          </w:p>
        </w:tc>
      </w:tr>
      <w:tr w:rsidR="009032C7" w:rsidRPr="006B3707" w:rsidTr="00F60079">
        <w:trPr>
          <w:trHeight w:val="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394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6B37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C7" w:rsidRPr="006B3707" w:rsidRDefault="009032C7" w:rsidP="00935C80">
            <w:pPr>
              <w:spacing w:after="0" w:line="240" w:lineRule="auto"/>
              <w:ind w:left="-108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37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3 581 226,35</w:t>
            </w:r>
          </w:p>
        </w:tc>
      </w:tr>
    </w:tbl>
    <w:p w:rsidR="00307D16" w:rsidRDefault="00307D16" w:rsidP="008E4A56">
      <w:r>
        <w:br w:type="page"/>
      </w:r>
    </w:p>
    <w:tbl>
      <w:tblPr>
        <w:tblW w:w="12491" w:type="dxa"/>
        <w:tblInd w:w="-1310" w:type="dxa"/>
        <w:tblLook w:val="04A0" w:firstRow="1" w:lastRow="0" w:firstColumn="1" w:lastColumn="0" w:noHBand="0" w:noVBand="1"/>
      </w:tblPr>
      <w:tblGrid>
        <w:gridCol w:w="567"/>
        <w:gridCol w:w="1796"/>
        <w:gridCol w:w="3785"/>
        <w:gridCol w:w="1224"/>
        <w:gridCol w:w="2551"/>
        <w:gridCol w:w="1466"/>
        <w:gridCol w:w="142"/>
        <w:gridCol w:w="960"/>
      </w:tblGrid>
      <w:tr w:rsidR="00CA4A79" w:rsidRPr="009F576C" w:rsidTr="00CA4A79">
        <w:trPr>
          <w:gridAfter w:val="1"/>
          <w:wAfter w:w="960" w:type="dxa"/>
          <w:trHeight w:val="1082"/>
        </w:trPr>
        <w:tc>
          <w:tcPr>
            <w:tcW w:w="11531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E2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иложение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CA4A79" w:rsidRPr="009F576C" w:rsidRDefault="00CA4A79" w:rsidP="00E2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Решению Думы МО "</w:t>
            </w: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  <w:p w:rsidR="00CA4A79" w:rsidRPr="009F576C" w:rsidRDefault="00CA4A79" w:rsidP="00E2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"О внесении  изменений  в Решение Думы </w:t>
            </w:r>
          </w:p>
          <w:p w:rsidR="00CA4A79" w:rsidRPr="009F576C" w:rsidRDefault="00CA4A79" w:rsidP="00E2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"О бюджете муниципального образования </w:t>
            </w:r>
          </w:p>
          <w:p w:rsidR="00CA4A79" w:rsidRPr="009F576C" w:rsidRDefault="00CA4A79" w:rsidP="00E2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"</w:t>
            </w: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 </w:t>
            </w:r>
            <w:proofErr w:type="gram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A4A79" w:rsidRPr="009F576C" w:rsidRDefault="00CA4A79" w:rsidP="00E26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плановый период  2019 и 2020 годов"</w:t>
            </w:r>
          </w:p>
          <w:p w:rsidR="00CA4A79" w:rsidRPr="009F576C" w:rsidRDefault="00CA4A79" w:rsidP="0018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FE4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4 апреля 2018 года № 24</w:t>
            </w:r>
            <w:r w:rsidR="00182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</w:p>
        </w:tc>
      </w:tr>
      <w:tr w:rsidR="00CA4A79" w:rsidRPr="00307D16" w:rsidTr="00CA4A79">
        <w:trPr>
          <w:trHeight w:val="255"/>
        </w:trPr>
        <w:tc>
          <w:tcPr>
            <w:tcW w:w="11389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 муниципального образования</w:t>
            </w:r>
          </w:p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</w:t>
            </w:r>
          </w:p>
          <w:p w:rsidR="00CA4A79" w:rsidRPr="00307D16" w:rsidRDefault="00CA4A79" w:rsidP="0030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руб.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55"/>
        </w:trPr>
        <w:tc>
          <w:tcPr>
            <w:tcW w:w="11389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55"/>
        </w:trPr>
        <w:tc>
          <w:tcPr>
            <w:tcW w:w="11389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Наименование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CA4A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463 339,3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ы кредитных  организаций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CA4A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305 00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CA4A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0 0000 70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50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307D16" w:rsidRDefault="00CA4A79" w:rsidP="00CA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в валю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кредитных организаций бюджетами мун</w:t>
            </w: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CA4A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5 0000 710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50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CA4A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 01 03 00 00 00 0000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91 000,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ных кредитов, полученных от других бюджетов бюджетной системы Российской Федерации в валют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CA4A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3 00 00 00 0000 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 муниципальных районов кредитов от других бюджетов бюджетной системы Российской Федерации в валюте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CA4A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3 01 00 05 0000 8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1000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CA4A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49 339,31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CA4A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81422887,0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CA4A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5 0000 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81422887,04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 остатков средств бюджетов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CA4A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072226,3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0"/>
        </w:trPr>
        <w:tc>
          <w:tcPr>
            <w:tcW w:w="73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307D16" w:rsidRDefault="00CA4A79" w:rsidP="00CA4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прочих остатков  денежных средств бюджетов  муниципального рай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CA4A7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7D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072226,35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307D16" w:rsidTr="00CA4A79">
        <w:trPr>
          <w:trHeight w:val="255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307D16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A4A79" w:rsidRPr="009F576C" w:rsidTr="00CA4A79">
        <w:trPr>
          <w:gridAfter w:val="2"/>
          <w:wAfter w:w="1102" w:type="dxa"/>
          <w:trHeight w:val="1088"/>
        </w:trPr>
        <w:tc>
          <w:tcPr>
            <w:tcW w:w="11389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7</w:t>
            </w:r>
          </w:p>
          <w:p w:rsidR="00CA4A79" w:rsidRPr="009F576C" w:rsidRDefault="00CA4A79" w:rsidP="0030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Решению Думы МО "</w:t>
            </w: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  <w:p w:rsidR="00CA4A79" w:rsidRPr="009F576C" w:rsidRDefault="00CA4A79" w:rsidP="0030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"О внесении  изменений  в Решение Думы </w:t>
            </w:r>
          </w:p>
          <w:p w:rsidR="00CA4A79" w:rsidRPr="009F576C" w:rsidRDefault="00CA4A79" w:rsidP="0030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"О бюджете муниципального образования </w:t>
            </w:r>
          </w:p>
          <w:p w:rsidR="00CA4A79" w:rsidRPr="009F576C" w:rsidRDefault="00CA4A79" w:rsidP="0030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"</w:t>
            </w: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8 год и </w:t>
            </w:r>
            <w:proofErr w:type="gram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A4A79" w:rsidRPr="009F576C" w:rsidRDefault="00CA4A79" w:rsidP="0030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плановый период  2019 и 2020 годов"</w:t>
            </w:r>
          </w:p>
          <w:p w:rsidR="00CA4A79" w:rsidRPr="009F576C" w:rsidRDefault="00CA4A79" w:rsidP="001822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Pr="00FE49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т 24 апреля 2018 года № 24</w:t>
            </w:r>
            <w:r w:rsidR="001822E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2</w:t>
            </w:r>
          </w:p>
        </w:tc>
      </w:tr>
      <w:tr w:rsidR="00CA4A79" w:rsidRPr="009F576C" w:rsidTr="00CA4A79">
        <w:trPr>
          <w:gridAfter w:val="2"/>
          <w:wAfter w:w="1102" w:type="dxa"/>
          <w:trHeight w:val="629"/>
        </w:trPr>
        <w:tc>
          <w:tcPr>
            <w:tcW w:w="1138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дотаций на выравнивание </w:t>
            </w:r>
            <w:proofErr w:type="gram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и поселений из районного фонда   финансовой поддержки</w:t>
            </w:r>
            <w:r w:rsidR="00E45F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8 год</w:t>
            </w:r>
          </w:p>
          <w:p w:rsidR="00CA4A79" w:rsidRPr="009F576C" w:rsidRDefault="00CA4A79" w:rsidP="00307D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руб.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отация на выравнивание бюджетной обеспеченности 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 сельских поселений </w:t>
            </w:r>
          </w:p>
        </w:tc>
        <w:tc>
          <w:tcPr>
            <w:tcW w:w="5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год 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жинское</w:t>
            </w:r>
            <w:proofErr w:type="spellEnd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74 400 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инское</w:t>
            </w:r>
            <w:proofErr w:type="spellEnd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839 300 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ханское</w:t>
            </w:r>
            <w:proofErr w:type="spellEnd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71 900 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льское</w:t>
            </w:r>
            <w:proofErr w:type="spellEnd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818 400 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альское</w:t>
            </w:r>
            <w:proofErr w:type="spellEnd"/>
          </w:p>
        </w:tc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877 800 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укское</w:t>
            </w:r>
            <w:proofErr w:type="spellEnd"/>
          </w:p>
        </w:tc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80 700 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кунское</w:t>
            </w:r>
            <w:proofErr w:type="spellEnd"/>
          </w:p>
        </w:tc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380 800 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Николаевское</w:t>
            </w:r>
          </w:p>
        </w:tc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191 800 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йское</w:t>
            </w:r>
            <w:proofErr w:type="spellEnd"/>
          </w:p>
        </w:tc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384 300 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утуйское</w:t>
            </w:r>
            <w:proofErr w:type="spellEnd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894 800 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тское</w:t>
            </w:r>
            <w:proofErr w:type="spellEnd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133 100 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заргайское</w:t>
            </w:r>
            <w:proofErr w:type="spellEnd"/>
          </w:p>
        </w:tc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31 500 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A4A79" w:rsidRPr="009F576C" w:rsidTr="00CA4A79">
        <w:trPr>
          <w:gridAfter w:val="2"/>
          <w:wAfter w:w="1102" w:type="dxa"/>
          <w:trHeight w:val="20"/>
        </w:trPr>
        <w:tc>
          <w:tcPr>
            <w:tcW w:w="6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52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57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78800</w:t>
            </w:r>
          </w:p>
        </w:tc>
      </w:tr>
      <w:tr w:rsidR="00CA4A79" w:rsidRPr="009F576C" w:rsidTr="00CA4A79">
        <w:trPr>
          <w:gridAfter w:val="2"/>
          <w:wAfter w:w="1102" w:type="dxa"/>
          <w:trHeight w:val="255"/>
        </w:trPr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A79" w:rsidRPr="009F576C" w:rsidRDefault="00CA4A79" w:rsidP="00307D1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E4A56" w:rsidRDefault="008E4A56" w:rsidP="008E4A56"/>
    <w:sectPr w:rsidR="008E4A56" w:rsidSect="00126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09"/>
    <w:rsid w:val="000748B1"/>
    <w:rsid w:val="0012658E"/>
    <w:rsid w:val="001822E6"/>
    <w:rsid w:val="00294706"/>
    <w:rsid w:val="00307D16"/>
    <w:rsid w:val="00385F81"/>
    <w:rsid w:val="00394A1E"/>
    <w:rsid w:val="003F168D"/>
    <w:rsid w:val="00411E09"/>
    <w:rsid w:val="0048394D"/>
    <w:rsid w:val="004A1427"/>
    <w:rsid w:val="006B3707"/>
    <w:rsid w:val="007744D7"/>
    <w:rsid w:val="007F3923"/>
    <w:rsid w:val="00811C09"/>
    <w:rsid w:val="008C0852"/>
    <w:rsid w:val="008E4A56"/>
    <w:rsid w:val="009032C7"/>
    <w:rsid w:val="00935C80"/>
    <w:rsid w:val="00C85E29"/>
    <w:rsid w:val="00CA4A79"/>
    <w:rsid w:val="00D54349"/>
    <w:rsid w:val="00E26C20"/>
    <w:rsid w:val="00E45F25"/>
    <w:rsid w:val="00E53BAA"/>
    <w:rsid w:val="00E94AB1"/>
    <w:rsid w:val="00F60079"/>
    <w:rsid w:val="00F92AB1"/>
    <w:rsid w:val="00FE4968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48B1"/>
  </w:style>
  <w:style w:type="character" w:styleId="a3">
    <w:name w:val="Hyperlink"/>
    <w:basedOn w:val="a0"/>
    <w:uiPriority w:val="99"/>
    <w:semiHidden/>
    <w:unhideWhenUsed/>
    <w:rsid w:val="000748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48B1"/>
    <w:rPr>
      <w:color w:val="800080"/>
      <w:u w:val="single"/>
    </w:rPr>
  </w:style>
  <w:style w:type="paragraph" w:customStyle="1" w:styleId="xl66">
    <w:name w:val="xl66"/>
    <w:basedOn w:val="a"/>
    <w:rsid w:val="000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748B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748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748B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4A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8E4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E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B37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48B1"/>
  </w:style>
  <w:style w:type="character" w:styleId="a3">
    <w:name w:val="Hyperlink"/>
    <w:basedOn w:val="a0"/>
    <w:uiPriority w:val="99"/>
    <w:semiHidden/>
    <w:unhideWhenUsed/>
    <w:rsid w:val="000748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48B1"/>
    <w:rPr>
      <w:color w:val="800080"/>
      <w:u w:val="single"/>
    </w:rPr>
  </w:style>
  <w:style w:type="paragraph" w:customStyle="1" w:styleId="xl66">
    <w:name w:val="xl66"/>
    <w:basedOn w:val="a"/>
    <w:rsid w:val="000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0748B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748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748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748B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4A5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8E4A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8E4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8E4A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6B3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6B37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D785-CD1C-4500-B647-13FFE482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6</Pages>
  <Words>32397</Words>
  <Characters>184667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18-04-24T09:32:00Z</cp:lastPrinted>
  <dcterms:created xsi:type="dcterms:W3CDTF">2018-04-19T02:50:00Z</dcterms:created>
  <dcterms:modified xsi:type="dcterms:W3CDTF">2018-04-24T09:48:00Z</dcterms:modified>
</cp:coreProperties>
</file>